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6C754C66" w14:textId="2A0A8D44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531F55">
        <w:t>Biological</w:t>
      </w:r>
      <w:r w:rsidR="00207FCB">
        <w:t xml:space="preserve"> Science</w:t>
      </w:r>
      <w:r w:rsidR="00531F55">
        <w:t>s</w:t>
      </w:r>
      <w:r w:rsidR="00207FCB">
        <w:t xml:space="preserve"> Major</w:t>
      </w:r>
      <w:r w:rsidR="008A14F1">
        <w:t xml:space="preserve"> – Psychology Minor</w:t>
      </w:r>
    </w:p>
    <w:p w:rsidRPr="00360779" w:rsidR="00A019DD" w:rsidP="00A019DD" w:rsidRDefault="00A019DD" w14:paraId="6B00DD3D" w14:textId="77777777">
      <w:pPr>
        <w:pStyle w:val="Heading2"/>
      </w:pPr>
      <w:r>
        <w:t>Four Year (12</w:t>
      </w:r>
      <w:r w:rsidRPr="00360779">
        <w:t>0 credits)</w:t>
      </w:r>
    </w:p>
    <w:p w:rsidRPr="00D56998" w:rsidR="009D23FD" w:rsidP="009D23FD" w:rsidRDefault="009D23FD" w14:paraId="0E47BE7D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5</w:t>
      </w:r>
    </w:p>
    <w:p w:rsidR="00141B20" w:rsidP="00B3398B" w:rsidRDefault="00A019DD" w14:paraId="419A0578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AF70451" w14:textId="77777777">
        <w:tc>
          <w:tcPr>
            <w:tcW w:w="4698" w:type="dxa"/>
          </w:tcPr>
          <w:p w:rsidRPr="00360779" w:rsidR="00A019DD" w:rsidP="00A019DD" w:rsidRDefault="00A019DD" w14:paraId="4CD0A01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7A996CF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216D928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7F1E9CC6" w14:paraId="116F6E34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39B5609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7940369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2F7B15D9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001FB5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071382A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288494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7F1E9CC6" w14:paraId="4F42A71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7AE372B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02B4CEAB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6D69371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78730CF9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70C5B666" w14:textId="58FC41D5">
            <w:pPr>
              <w:pStyle w:val="TableText"/>
            </w:pPr>
            <w:r>
              <w:t>English W</w:t>
            </w:r>
            <w:r w:rsidR="009D23FD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6BF3505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705D884B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7F1E9CC6" w14:paraId="6FF9734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B113BA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F2B54A1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6C5A9D32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6B4D78FA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6270BB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72F9B09D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7F1E9CC6" w14:paraId="1D03BE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FC7D7D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0B00861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3C3E50B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3DAAA63D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56B8496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76E3D23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7F1E9CC6" w14:paraId="4657FC5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3B7C0A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B66A887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1C5BFF1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10</w:t>
              </w:r>
            </w:hyperlink>
            <w:r w:rsidRPr="00DD4DF2">
              <w:rPr>
                <w:color w:val="323E4F"/>
              </w:rPr>
              <w:t xml:space="preserve"> or</w:t>
            </w:r>
            <w:r w:rsidRPr="00DD4DF2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1054CF40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09F73D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89487C" w:rsidRDefault="00601996" w14:paraId="202BAB5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Pr="00413954" w:rsidR="00661282" w:rsidTr="7F1E9CC6" w14:paraId="6DCDB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26097" w14:paraId="3878A57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0770BCD9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0B09728E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047C5B0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31BCB9D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3031491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7F1E9CC6" w14:paraId="000F12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26097" w14:paraId="085B855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3A163F6E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028C31FC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57664DE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0AC7DAC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3021142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7F1E9CC6" w14:paraId="208A199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26097" w14:paraId="5D504AB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6C500475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54C7F523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7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16142AA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1EB490C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1022C271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7F1E9CC6" w14:paraId="27BCD46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26097" w14:paraId="6D051DC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78537C22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35CE0A7B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3C74DA5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69E9044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2B5645B4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84299" w:rsidTr="7F1E9CC6" w14:paraId="1971947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84299" w:rsidP="00584299" w:rsidRDefault="00C26097" w14:paraId="122DF86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584299" w:rsidP="00584299" w:rsidRDefault="00584299" w14:paraId="089F0746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="00584299" w:rsidP="00584299" w:rsidRDefault="00584299" w14:paraId="57E6ADF8" w14:textId="25715E2A">
            <w:pPr>
              <w:pStyle w:val="TableText"/>
              <w:rPr>
                <w:color w:val="323E4F"/>
              </w:rPr>
            </w:pPr>
            <w:hyperlink w:history="1" r:id="rId31">
              <w:r>
                <w:rPr>
                  <w:rStyle w:val="Hyperlink"/>
                  <w:rFonts w:cs="Arial"/>
                  <w:color w:val="323E4F"/>
                  <w:szCs w:val="16"/>
                </w:rPr>
                <w:t>PSYC289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584299" w:rsidP="00584299" w:rsidRDefault="00584299" w14:paraId="47ACDD02" w14:textId="77777777">
            <w:pPr>
              <w:pStyle w:val="TableText"/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584299" w:rsidP="00584299" w:rsidRDefault="00584299" w14:paraId="4DA76E5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84299" w:rsidP="00584299" w:rsidRDefault="00584299" w14:paraId="2B41E16B" w14:textId="584B1275">
            <w:pPr>
              <w:pStyle w:val="TableText"/>
              <w:rPr>
                <w:color w:val="323E4F"/>
              </w:rPr>
            </w:pPr>
            <w:hyperlink r:id="R8860b12418ea4a9c">
              <w:r w:rsidRPr="7F1E9CC6" w:rsidR="00584299">
                <w:rPr>
                  <w:rStyle w:val="Hyperlink"/>
                  <w:color w:val="222A35" w:themeColor="text2" w:themeTint="FF" w:themeShade="80"/>
                </w:rPr>
                <w:t>Science</w:t>
              </w:r>
            </w:hyperlink>
          </w:p>
        </w:tc>
      </w:tr>
      <w:tr w:rsidRPr="00413954" w:rsidR="00584299" w:rsidTr="7F1E9CC6" w14:paraId="065C1EE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84299" w:rsidP="00584299" w:rsidRDefault="00C26097" w14:paraId="3559AE3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584299" w:rsidP="00584299" w:rsidRDefault="00584299" w14:paraId="4C7C452C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="00584299" w:rsidP="00584299" w:rsidRDefault="00584299" w14:paraId="56768BBD" w14:textId="5552CAFD">
            <w:pPr>
              <w:pStyle w:val="TableText"/>
              <w:rPr>
                <w:color w:val="323E4F"/>
              </w:rPr>
            </w:pPr>
            <w:hyperlink w:history="1" r:id="rId34">
              <w:r>
                <w:rPr>
                  <w:rStyle w:val="Hyperlink"/>
                  <w:rFonts w:cs="Arial"/>
                  <w:color w:val="323E4F"/>
                  <w:szCs w:val="16"/>
                </w:rPr>
                <w:t>PSYC29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584299" w:rsidP="00584299" w:rsidRDefault="00584299" w14:paraId="1CDBBAF0" w14:textId="77777777">
            <w:pPr>
              <w:pStyle w:val="TableText"/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584299" w:rsidP="00584299" w:rsidRDefault="00584299" w14:paraId="349F448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84299" w:rsidP="00584299" w:rsidRDefault="00584299" w14:paraId="5D14E9D9" w14:textId="77777777">
            <w:pPr>
              <w:pStyle w:val="TableText"/>
              <w:rPr>
                <w:color w:val="323E4F"/>
              </w:rPr>
            </w:pPr>
            <w:hyperlink w:history="1" r:id="rId35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Pr="00413954" w:rsidR="00C26097" w:rsidTr="7F1E9CC6" w14:paraId="15D8C19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1719203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39F5913B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1CD16791" w14:textId="77777777">
            <w:pPr>
              <w:pStyle w:val="TableText"/>
            </w:pPr>
            <w:hyperlink w:history="1" r:id="rId36">
              <w:r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C26097" w:rsidP="00C26097" w:rsidRDefault="00C26097" w14:paraId="287EE511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27268A4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0C939C1D" w14:textId="77777777">
            <w:pPr>
              <w:pStyle w:val="TableText"/>
              <w:rPr>
                <w:color w:val="323E4F"/>
              </w:rPr>
            </w:pPr>
            <w:hyperlink w:history="1" r:id="rId37">
              <w:r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C26097" w:rsidTr="7F1E9CC6" w14:paraId="09D6A8D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37880C3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7949303B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07CC459E" w14:textId="77777777">
            <w:pPr>
              <w:pStyle w:val="TableText"/>
            </w:pPr>
            <w:hyperlink w:history="1" r:id="rId38">
              <w:r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C26097" w:rsidP="00C26097" w:rsidRDefault="00C26097" w14:paraId="42976D61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464BF7C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6B6E844F" w14:textId="77777777">
            <w:pPr>
              <w:pStyle w:val="TableText"/>
              <w:rPr>
                <w:color w:val="323E4F"/>
              </w:rPr>
            </w:pPr>
            <w:hyperlink w:history="1" r:id="rId39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color w:val="222A35"/>
              </w:rPr>
              <w:t xml:space="preserve"> </w:t>
            </w:r>
          </w:p>
        </w:tc>
      </w:tr>
      <w:tr w:rsidRPr="00413954" w:rsidR="00C26097" w:rsidTr="7F1E9CC6" w14:paraId="7ACFC35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0B16EC7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097932FF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09A61DDB" w14:textId="77777777">
            <w:pPr>
              <w:pStyle w:val="TableText"/>
            </w:pPr>
            <w:hyperlink w:history="1" r:id="rId40">
              <w:r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C26097" w:rsidP="00C26097" w:rsidRDefault="00C26097" w14:paraId="44D41D65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1878866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62CA0286" w14:textId="77777777">
            <w:pPr>
              <w:pStyle w:val="TableText"/>
              <w:rPr>
                <w:color w:val="323E4F"/>
              </w:rPr>
            </w:pPr>
            <w:hyperlink w:history="1" r:id="rId41">
              <w:r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C26097" w:rsidTr="7F1E9CC6" w14:paraId="0965E94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0F85D9B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1CFD2329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363A96CA" w14:textId="77777777">
            <w:pPr>
              <w:pStyle w:val="TableText"/>
            </w:pPr>
            <w:hyperlink w:history="1" r:id="rId42">
              <w:r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C26097" w:rsidP="00C26097" w:rsidRDefault="00C26097" w14:paraId="00B79462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1DC434A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0B244489" w14:textId="77777777">
            <w:pPr>
              <w:pStyle w:val="TableText"/>
              <w:rPr>
                <w:color w:val="323E4F"/>
              </w:rPr>
            </w:pPr>
            <w:hyperlink w:history="1" r:id="rId43">
              <w:r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C26097" w:rsidTr="7F1E9CC6" w14:paraId="0035837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25B38FD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74A20607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C26097" w:rsidP="00C26097" w:rsidRDefault="00C26097" w14:paraId="06CE37B7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C26097" w:rsidP="00C26097" w:rsidRDefault="00C26097" w14:paraId="303C1869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0C813F1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555D87F4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26097" w:rsidTr="7F1E9CC6" w14:paraId="1B289CF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2002492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12BDF302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C26097" w:rsidP="00C26097" w:rsidRDefault="00C26097" w14:paraId="1C20434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5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46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C26097" w:rsidP="00C26097" w:rsidRDefault="00C26097" w14:paraId="1CC2EE4A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7D3C566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0ECAF513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C26097" w:rsidTr="7F1E9CC6" w14:paraId="421EC29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001A790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12A1344C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C26097" w:rsidP="00C26097" w:rsidRDefault="00C26097" w14:paraId="4D5FF0A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8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C26097" w:rsidP="00C26097" w:rsidRDefault="00C26097" w14:paraId="74A0CD0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57E59F9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1F274F6D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26097" w:rsidTr="7F1E9CC6" w14:paraId="59533C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311C0B5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1BEB3B48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C26097" w:rsidP="00C26097" w:rsidRDefault="00C26097" w14:paraId="2A4E019D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26097" w:rsidP="00C26097" w:rsidRDefault="00C26097" w14:paraId="0DA0B05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6898C37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478F238A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26097" w:rsidTr="7F1E9CC6" w14:paraId="2D7EDD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693C2CC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448EEF50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C26097" w:rsidP="00C26097" w:rsidRDefault="00C26097" w14:paraId="3A7FB72A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26097" w:rsidP="00C26097" w:rsidRDefault="00C26097" w14:paraId="50A29DB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0988B4E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5C907900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0D3D0A" w:rsidTr="7F1E9CC6" w14:paraId="61FD3EA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D3D0A" w:rsidP="000D3D0A" w:rsidRDefault="000D3D0A" w14:paraId="7708264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D3D0A" w:rsidP="000D3D0A" w:rsidRDefault="000D3D0A" w14:paraId="0EB22B25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0D3D0A" w:rsidP="000D3D0A" w:rsidRDefault="000D3D0A" w14:paraId="642DF5E4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D3D0A" w:rsidP="000D3D0A" w:rsidRDefault="000D3D0A" w14:paraId="523F28A8" w14:textId="374D5B28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D3D0A" w:rsidP="000D3D0A" w:rsidRDefault="000D3D0A" w14:paraId="5C07A66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D3D0A" w:rsidP="000D3D0A" w:rsidRDefault="000D3D0A" w14:paraId="2C876A14" w14:textId="281A6E44">
            <w:pPr>
              <w:pStyle w:val="TableText"/>
              <w:rPr>
                <w:color w:val="323E4F"/>
              </w:rPr>
            </w:pPr>
            <w:hyperlink w:history="1" r:id="rId5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0D3D0A" w:rsidTr="7F1E9CC6" w14:paraId="08114CE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D3D0A" w:rsidP="000D3D0A" w:rsidRDefault="000D3D0A" w14:paraId="4B589DA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D3D0A" w:rsidP="000D3D0A" w:rsidRDefault="000D3D0A" w14:paraId="21A3D5A0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0D3D0A" w:rsidP="000D3D0A" w:rsidRDefault="000D3D0A" w14:paraId="25470E14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D3D0A" w:rsidP="000D3D0A" w:rsidRDefault="000D3D0A" w14:paraId="31F3DC86" w14:textId="6D0FE76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D3D0A" w:rsidP="000D3D0A" w:rsidRDefault="000D3D0A" w14:paraId="735FD08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D3D0A" w:rsidP="000D3D0A" w:rsidRDefault="000D3D0A" w14:paraId="3DD0A330" w14:textId="62A75234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0D3D0A" w:rsidTr="7F1E9CC6" w14:paraId="7C00714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D3D0A" w:rsidP="000D3D0A" w:rsidRDefault="000D3D0A" w14:paraId="1AC09D1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D3D0A" w:rsidP="000D3D0A" w:rsidRDefault="000D3D0A" w14:paraId="6A57BE18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0D3D0A" w:rsidP="000D3D0A" w:rsidRDefault="000D3D0A" w14:paraId="43247BC8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D3D0A" w:rsidP="000D3D0A" w:rsidRDefault="000D3D0A" w14:paraId="69AD720F" w14:textId="2E345EB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D3D0A" w:rsidP="000D3D0A" w:rsidRDefault="000D3D0A" w14:paraId="3DFD917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D3D0A" w:rsidP="000D3D0A" w:rsidRDefault="000D3D0A" w14:paraId="43C1C71D" w14:textId="20478493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0D3D0A" w:rsidTr="7F1E9CC6" w14:paraId="5035989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D3D0A" w:rsidP="000D3D0A" w:rsidRDefault="000D3D0A" w14:paraId="3807D25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D3D0A" w:rsidP="000D3D0A" w:rsidRDefault="000D3D0A" w14:paraId="1F1E44EE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0D3D0A" w:rsidP="000D3D0A" w:rsidRDefault="000D3D0A" w14:paraId="67471DB3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D3D0A" w:rsidP="000D3D0A" w:rsidRDefault="000D3D0A" w14:paraId="2E4B418E" w14:textId="3F72DA5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D3D0A" w:rsidP="000D3D0A" w:rsidRDefault="000D3D0A" w14:paraId="181EC32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D3D0A" w:rsidP="000D3D0A" w:rsidRDefault="000D3D0A" w14:paraId="6F31451F" w14:textId="5AB81FDF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0D3D0A" w:rsidTr="7F1E9CC6" w14:paraId="4EB85A0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D3D0A" w:rsidP="000D3D0A" w:rsidRDefault="000D3D0A" w14:paraId="332AD88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D3D0A" w:rsidP="000D3D0A" w:rsidRDefault="000D3D0A" w14:paraId="0DC0A0F0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0D3D0A" w:rsidP="000D3D0A" w:rsidRDefault="000D3D0A" w14:paraId="31EAC306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D3D0A" w:rsidP="000D3D0A" w:rsidRDefault="000D3D0A" w14:paraId="16487AA0" w14:textId="04CA98D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D3D0A" w:rsidP="000D3D0A" w:rsidRDefault="000D3D0A" w14:paraId="7594FD8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D3D0A" w:rsidP="000D3D0A" w:rsidRDefault="000D3D0A" w14:paraId="6FCE0C3C" w14:textId="1BED58F1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0D3D0A" w:rsidTr="7F1E9CC6" w14:paraId="315CC7D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D3D0A" w:rsidP="000D3D0A" w:rsidRDefault="000D3D0A" w14:paraId="116183C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D3D0A" w:rsidP="000D3D0A" w:rsidRDefault="000D3D0A" w14:paraId="650816BE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0D3D0A" w:rsidP="000D3D0A" w:rsidRDefault="000D3D0A" w14:paraId="025D677F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D3D0A" w:rsidP="000D3D0A" w:rsidRDefault="000D3D0A" w14:paraId="545818E6" w14:textId="17A1240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D3D0A" w:rsidP="000D3D0A" w:rsidRDefault="000D3D0A" w14:paraId="52C01E6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D3D0A" w:rsidP="000D3D0A" w:rsidRDefault="000D3D0A" w14:paraId="2F5A2C28" w14:textId="3CD8ACB8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0D3D0A" w:rsidTr="7F1E9CC6" w14:paraId="7EA96C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D3D0A" w:rsidP="000D3D0A" w:rsidRDefault="000D3D0A" w14:paraId="4F6C07C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D3D0A" w:rsidP="000D3D0A" w:rsidRDefault="000D3D0A" w14:paraId="7E735AB8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0D3D0A" w:rsidP="000D3D0A" w:rsidRDefault="000D3D0A" w14:paraId="2A6C4798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0D3D0A" w:rsidP="000D3D0A" w:rsidRDefault="000D3D0A" w14:paraId="17036AB6" w14:textId="0A77CD8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0D3D0A" w:rsidP="000D3D0A" w:rsidRDefault="000D3D0A" w14:paraId="79218F7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D3D0A" w:rsidP="000D3D0A" w:rsidRDefault="000D3D0A" w14:paraId="1789059F" w14:textId="265347F1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0D3D0A" w:rsidTr="7F1E9CC6" w14:paraId="08C4CA9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0D3D0A" w:rsidP="000D3D0A" w:rsidRDefault="000D3D0A" w14:paraId="44AD4B2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0D3D0A" w:rsidP="000D3D0A" w:rsidRDefault="000D3D0A" w14:paraId="4729B89E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0D3D0A" w:rsidP="000D3D0A" w:rsidRDefault="000D3D0A" w14:paraId="269C52E0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0D3D0A" w:rsidP="000D3D0A" w:rsidRDefault="000D3D0A" w14:paraId="56242E2B" w14:textId="4A0762E6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0D3D0A" w:rsidP="000D3D0A" w:rsidRDefault="000D3D0A" w14:paraId="450C1CC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0D3D0A" w:rsidP="000D3D0A" w:rsidRDefault="000D3D0A" w14:paraId="7CBA0E55" w14:textId="3460FD61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26097" w:rsidTr="7F1E9CC6" w14:paraId="039314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009DCD1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40D0CB75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251A2FE2" w14:textId="77777777">
            <w:pPr>
              <w:pStyle w:val="TableText"/>
            </w:pPr>
            <w:hyperlink w:history="1" r:id="rId62">
              <w:r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C26097" w:rsidP="00C26097" w:rsidRDefault="00C26097" w14:paraId="78ABB103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6DB2BDF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7D2EB2EC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64">
              <w:r w:rsidRPr="005A4A7E">
                <w:rPr>
                  <w:rStyle w:val="Hyperlink"/>
                  <w:color w:val="222A35"/>
                </w:rPr>
                <w:t>Science</w:t>
              </w:r>
            </w:hyperlink>
            <w:r>
              <w:rPr>
                <w:color w:val="222A35"/>
              </w:rPr>
              <w:t xml:space="preserve"> – see list below</w:t>
            </w:r>
          </w:p>
        </w:tc>
      </w:tr>
      <w:tr w:rsidRPr="00413954" w:rsidR="00C26097" w:rsidTr="7F1E9CC6" w14:paraId="00DEBB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3C7BBEB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7250AE3F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1C39AE6F" w14:textId="77777777">
            <w:pPr>
              <w:pStyle w:val="TableText"/>
            </w:pPr>
            <w:hyperlink w:history="1" r:id="rId65">
              <w:r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C26097" w:rsidP="00C26097" w:rsidRDefault="00C26097" w14:paraId="6BE5A26D" w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6395221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6B4994CF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>
              <w:rPr>
                <w:rFonts w:cs="Arial"/>
                <w:color w:val="222A35"/>
                <w:szCs w:val="16"/>
              </w:rPr>
              <w:t xml:space="preserve"> / </w:t>
            </w:r>
            <w:hyperlink w:history="1" r:id="rId67">
              <w:r w:rsidRPr="005A4A7E">
                <w:rPr>
                  <w:rStyle w:val="Hyperlink"/>
                  <w:color w:val="222A35"/>
                </w:rPr>
                <w:t>Science</w:t>
              </w:r>
            </w:hyperlink>
            <w:r>
              <w:rPr>
                <w:color w:val="222A35"/>
              </w:rPr>
              <w:t xml:space="preserve"> – see list below</w:t>
            </w:r>
          </w:p>
        </w:tc>
      </w:tr>
      <w:tr w:rsidRPr="00413954" w:rsidR="00C26097" w:rsidTr="7F1E9CC6" w14:paraId="3FB347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7BD8FDA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4E879B47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435CCD3B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26097" w:rsidP="00C26097" w:rsidRDefault="00C26097" w14:paraId="5A3A337D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05D6213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02C44C64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26097" w:rsidTr="7F1E9CC6" w14:paraId="607D139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5BDA763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66F6BC4D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22A2D461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26097" w:rsidP="00C26097" w:rsidRDefault="00C26097" w14:paraId="5BBA511F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15C701D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0E9E0D9E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26097" w:rsidTr="7F1E9CC6" w14:paraId="0E0AAF3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396502E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732D7EEE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336B6BF2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26097" w:rsidP="00C26097" w:rsidRDefault="00C26097" w14:paraId="3B18E394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44DF753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4BA18225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26097" w:rsidTr="7F1E9CC6" w14:paraId="6801571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4AF1A34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3311DF1E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4FA95332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26097" w:rsidP="00C26097" w:rsidRDefault="00C26097" w14:paraId="2DE98214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722FF5B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34F2F72D" w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26097" w:rsidTr="7F1E9CC6" w14:paraId="51E6F05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1676A36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6066CFE0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6341A614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26097" w:rsidP="00C26097" w:rsidRDefault="00C26097" w14:paraId="688D481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0F12CF9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5FB22FF7" w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26097" w:rsidTr="7F1E9CC6" w14:paraId="1FEFF09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239F431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2FDDFBD6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C26097" w:rsidP="00C26097" w:rsidRDefault="00C26097" w14:paraId="72130DD7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C26097" w:rsidP="00C26097" w:rsidRDefault="00C26097" w14:paraId="6006EDC9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04DD1B7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3172E60B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26097" w:rsidTr="7F1E9CC6" w14:paraId="6404E9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52EE8ED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24EB168A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C26097" w:rsidP="00C26097" w:rsidRDefault="00C26097" w14:paraId="69CC81B3" w14:textId="77777777">
            <w:pPr>
              <w:pStyle w:val="TableText"/>
              <w:rPr>
                <w:u w:val="single"/>
              </w:rPr>
            </w:pPr>
            <w:hyperlink w:history="1" r:id="rId74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75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C26097" w:rsidP="00C26097" w:rsidRDefault="00C26097" w14:paraId="65989A80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2A6BFE9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0C1385E9" w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26097" w:rsidTr="7F1E9CC6" w14:paraId="5F68C0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2B8FF2D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4C64A4C2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4C118137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26097" w:rsidP="00C26097" w:rsidRDefault="00C26097" w14:paraId="5696F38B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780A102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351AC79E" w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26097" w:rsidTr="7F1E9CC6" w14:paraId="0B3821D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26097" w:rsidP="00C26097" w:rsidRDefault="00C26097" w14:paraId="50A45ED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26097" w:rsidP="00C26097" w:rsidRDefault="00C26097" w14:paraId="4CD86202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C26097" w:rsidP="00C26097" w:rsidRDefault="00C26097" w14:paraId="2434CE21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26097" w:rsidP="00C26097" w:rsidRDefault="00C26097" w14:paraId="18D494F1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C26097" w:rsidP="00C26097" w:rsidRDefault="00C26097" w14:paraId="2E62A9E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26097" w:rsidP="00C26097" w:rsidRDefault="00C26097" w14:paraId="1A1DFB23" w14:textId="77777777">
            <w:pPr>
              <w:pStyle w:val="TableText"/>
              <w:rPr>
                <w:color w:val="323E4F"/>
              </w:rPr>
            </w:pPr>
            <w:hyperlink w:history="1" r:id="rId7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2C1F31" w:rsidTr="7F1E9CC6" w14:paraId="2CD8F99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2C1F31" w:rsidP="002C1F31" w:rsidRDefault="002C1F31" w14:paraId="03780550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2C1F31" w:rsidP="002C1F31" w:rsidRDefault="002C1F31" w14:paraId="2E70825D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2C1F31" w:rsidP="002C1F31" w:rsidRDefault="009159A9" w14:paraId="2D45FB62" w14:textId="03A38311">
            <w:pPr>
              <w:pStyle w:val="TableText"/>
            </w:pP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2C1F31" w:rsidP="002C1F31" w:rsidRDefault="002C1F31" w14:paraId="70C9B105" w14:textId="0BFC90E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2C1F31" w:rsidP="002C1F31" w:rsidRDefault="002C1F31" w14:paraId="0499058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2C1F31" w:rsidP="002C1F31" w:rsidRDefault="002C1F31" w14:paraId="7D75D77E" w14:textId="7CF37667">
            <w:pPr>
              <w:pStyle w:val="TableText"/>
              <w:rPr>
                <w:color w:val="323E4F"/>
              </w:rPr>
            </w:pPr>
            <w:hyperlink w:history="1" r:id="rId8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1AEC7A77" w14:textId="77777777">
      <w:pPr>
        <w:pStyle w:val="Credits"/>
      </w:pPr>
    </w:p>
    <w:p w:rsidRPr="0085345C" w:rsidR="00C057EA" w:rsidP="00C057EA" w:rsidRDefault="005F2FF9" w14:paraId="7D22E1D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73D631AC" w14:textId="77777777">
        <w:tc>
          <w:tcPr>
            <w:tcW w:w="9378" w:type="dxa"/>
          </w:tcPr>
          <w:p w:rsidRPr="0085345C" w:rsidR="00592F7B" w:rsidP="002A2829" w:rsidRDefault="00592F7B" w14:paraId="3E3E3724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5CDE0569" w14:textId="77777777">
        <w:tc>
          <w:tcPr>
            <w:tcW w:w="9378" w:type="dxa"/>
          </w:tcPr>
          <w:p w:rsidRPr="0085345C" w:rsidR="002A2829" w:rsidP="00705A66" w:rsidRDefault="002A2829" w14:paraId="7B3C8C4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454D79D6" w14:textId="77777777">
        <w:tc>
          <w:tcPr>
            <w:tcW w:w="9378" w:type="dxa"/>
          </w:tcPr>
          <w:p w:rsidRPr="0085345C" w:rsidR="00441294" w:rsidP="00FD0129" w:rsidRDefault="00441294" w14:paraId="4C827EF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06465F69" w14:textId="77777777">
        <w:tc>
          <w:tcPr>
            <w:tcW w:w="9378" w:type="dxa"/>
          </w:tcPr>
          <w:p w:rsidRPr="0085345C" w:rsidR="00441294" w:rsidP="00FD0129" w:rsidRDefault="00441294" w14:paraId="4847D1B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70D1FE5C" w14:textId="77777777">
        <w:tc>
          <w:tcPr>
            <w:tcW w:w="9378" w:type="dxa"/>
          </w:tcPr>
          <w:p w:rsidRPr="0085345C" w:rsidR="002A2829" w:rsidP="00705A66" w:rsidRDefault="002A2829" w14:paraId="54C6FC8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0C028B8D" w14:textId="77777777">
        <w:tc>
          <w:tcPr>
            <w:tcW w:w="9378" w:type="dxa"/>
          </w:tcPr>
          <w:p w:rsidRPr="0085345C" w:rsidR="002A2829" w:rsidP="00A1465D" w:rsidRDefault="00F1576D" w14:paraId="4318084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7DCA3FBE" w14:textId="77777777">
        <w:tc>
          <w:tcPr>
            <w:tcW w:w="9378" w:type="dxa"/>
          </w:tcPr>
          <w:p w:rsidRPr="0085345C" w:rsidR="00A1465D" w:rsidP="00705A66" w:rsidRDefault="00A1465D" w14:paraId="58B0481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345726D1" w14:textId="77777777">
        <w:tc>
          <w:tcPr>
            <w:tcW w:w="9378" w:type="dxa"/>
          </w:tcPr>
          <w:p w:rsidRPr="0085345C" w:rsidR="002A2829" w:rsidP="00705A66" w:rsidRDefault="00F1576D" w14:paraId="52FC4E5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535D3700" w14:textId="77777777">
        <w:tc>
          <w:tcPr>
            <w:tcW w:w="9378" w:type="dxa"/>
          </w:tcPr>
          <w:p w:rsidRPr="0085345C" w:rsidR="00A1465D" w:rsidP="00A1465D" w:rsidRDefault="00A1465D" w14:paraId="0E79026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297F43C0" w14:textId="77777777">
        <w:tc>
          <w:tcPr>
            <w:tcW w:w="9378" w:type="dxa"/>
          </w:tcPr>
          <w:p w:rsidRPr="0085345C" w:rsidR="00A1465D" w:rsidP="00F1576D" w:rsidRDefault="00A1465D" w14:paraId="3A13ED31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27EF2DB3" w14:textId="77777777">
        <w:tc>
          <w:tcPr>
            <w:tcW w:w="9378" w:type="dxa"/>
          </w:tcPr>
          <w:p w:rsidRPr="0085345C" w:rsidR="00F1576D" w:rsidP="001826B2" w:rsidRDefault="00592F7B" w14:paraId="1256D32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1826B2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5CFAD4A4" w14:textId="77777777">
        <w:tc>
          <w:tcPr>
            <w:tcW w:w="9378" w:type="dxa"/>
          </w:tcPr>
          <w:p w:rsidRPr="0085345C" w:rsidR="00F1576D" w:rsidP="00705A66" w:rsidRDefault="00592F7B" w14:paraId="1DB8FE2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61A5840D" w14:textId="77777777">
        <w:tc>
          <w:tcPr>
            <w:tcW w:w="9378" w:type="dxa"/>
          </w:tcPr>
          <w:p w:rsidRPr="0085345C" w:rsidR="00592F7B" w:rsidP="00705A66" w:rsidRDefault="00592F7B" w14:paraId="1DBC737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7BB48029" w14:textId="77777777">
        <w:tc>
          <w:tcPr>
            <w:tcW w:w="9378" w:type="dxa"/>
          </w:tcPr>
          <w:p w:rsidRPr="0085345C" w:rsidR="00592F7B" w:rsidP="00F00D26" w:rsidRDefault="00592F7B" w14:paraId="25C7C3E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56A5AB04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131E25" w:rsidP="00131E25" w:rsidRDefault="00131E25" w14:paraId="03F04265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131E25" w:rsidP="00131E25" w:rsidRDefault="00131E25" w14:paraId="332FC3F4" w14:textId="17FC22B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4">
        <w:r w:rsidRPr="008D478D" w:rsidR="008D478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D478D" w:rsidR="008D478D">
        <w:rPr>
          <w:rFonts w:ascii="Arial" w:hAnsi="Arial" w:cs="Arial"/>
          <w:color w:val="323E4F"/>
          <w:sz w:val="20"/>
          <w:szCs w:val="20"/>
        </w:rPr>
        <w:t>,</w:t>
      </w:r>
      <w:r w:rsidRPr="00827B6D">
        <w:rPr>
          <w:rFonts w:ascii="Arial" w:hAnsi="Arial" w:cs="Arial"/>
          <w:color w:val="323E4F"/>
          <w:sz w:val="20"/>
          <w:szCs w:val="20"/>
        </w:rPr>
        <w:t xml:space="preserve">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8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131E25" w:rsidP="00131E25" w:rsidRDefault="00131E25" w14:paraId="4A7D485F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131E25" w:rsidP="00131E25" w:rsidRDefault="00131E25" w14:paraId="434E5175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131E25" w:rsidTr="00646AA7" w14:paraId="11956DA9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131E25" w:rsidP="00646AA7" w:rsidRDefault="00131E25" w14:paraId="2E97D36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10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11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5345C" w:rsidR="00996B71" w:rsidP="00996B71" w:rsidRDefault="00996B71" w14:paraId="40F94CB1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344200" w:rsidR="005714E5" w:rsidP="005714E5" w:rsidRDefault="005714E5" w14:paraId="36FFF519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344200">
        <w:rPr>
          <w:rFonts w:ascii="Arial" w:hAnsi="Arial" w:cs="Arial"/>
          <w:b/>
          <w:color w:val="222A35"/>
          <w:sz w:val="20"/>
          <w:szCs w:val="20"/>
        </w:rPr>
        <w:t>Psychology Minor Electives</w:t>
      </w:r>
      <w:r w:rsidRPr="00344200">
        <w:rPr>
          <w:rFonts w:ascii="Arial" w:hAnsi="Arial" w:cs="Arial"/>
          <w:color w:val="222A35"/>
          <w:sz w:val="20"/>
          <w:szCs w:val="20"/>
        </w:rPr>
        <w:t xml:space="preserve"> – Students must complete a minimum of 18 credits from the Psychology discipline. A minimum of 6 credits must be chosen from the following: </w:t>
      </w:r>
    </w:p>
    <w:p w:rsidRPr="00344200" w:rsidR="005714E5" w:rsidP="005714E5" w:rsidRDefault="005872C7" w14:paraId="146A8EE9" w14:textId="10EF61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hyperlink w:history="1" r:id="rId112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>
        <w:rPr>
          <w:rStyle w:val="Hyperlink"/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3">
        <w:r w:rsidRPr="00344200" w:rsidR="005714E5">
          <w:rPr>
            <w:rStyle w:val="Hyperlink"/>
            <w:rFonts w:ascii="Arial" w:hAnsi="Arial" w:cs="Arial"/>
            <w:color w:val="222A35"/>
            <w:sz w:val="20"/>
            <w:szCs w:val="20"/>
          </w:rPr>
          <w:t>PSYC323</w:t>
        </w:r>
      </w:hyperlink>
      <w:r w:rsidRPr="00344200" w:rsidR="005714E5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4">
        <w:r w:rsidRPr="00344200" w:rsidR="005714E5">
          <w:rPr>
            <w:rStyle w:val="Hyperlink"/>
            <w:rFonts w:ascii="Arial" w:hAnsi="Arial" w:cs="Arial"/>
            <w:color w:val="222A35"/>
            <w:sz w:val="20"/>
            <w:szCs w:val="20"/>
          </w:rPr>
          <w:t>PSYC355</w:t>
        </w:r>
      </w:hyperlink>
      <w:r w:rsidRPr="00344200" w:rsidR="005714E5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5">
        <w:r w:rsidRPr="00344200" w:rsidR="005714E5">
          <w:rPr>
            <w:rStyle w:val="Hyperlink"/>
            <w:rFonts w:ascii="Arial" w:hAnsi="Arial" w:cs="Arial"/>
            <w:color w:val="222A35"/>
            <w:sz w:val="20"/>
            <w:szCs w:val="20"/>
          </w:rPr>
          <w:t>PSYC356</w:t>
        </w:r>
      </w:hyperlink>
      <w:r w:rsidRPr="00344200" w:rsidR="005714E5">
        <w:rPr>
          <w:rFonts w:ascii="Arial" w:hAnsi="Arial" w:cs="Arial"/>
          <w:color w:val="222A35"/>
          <w:sz w:val="20"/>
          <w:szCs w:val="20"/>
        </w:rPr>
        <w:t>,</w:t>
      </w:r>
      <w:r w:rsidR="005714E5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116">
        <w:r w:rsidRPr="00344200" w:rsidR="005714E5">
          <w:rPr>
            <w:rStyle w:val="Hyperlink"/>
            <w:rFonts w:ascii="Arial" w:hAnsi="Arial" w:cs="Arial"/>
            <w:color w:val="222A35"/>
            <w:sz w:val="20"/>
            <w:szCs w:val="20"/>
          </w:rPr>
          <w:t>PSYC379</w:t>
        </w:r>
      </w:hyperlink>
      <w:r w:rsidRPr="00344200" w:rsidR="005714E5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7">
        <w:r w:rsidRPr="00344200" w:rsidR="005714E5">
          <w:rPr>
            <w:rStyle w:val="Hyperlink"/>
            <w:rFonts w:ascii="Arial" w:hAnsi="Arial" w:cs="Arial"/>
            <w:color w:val="222A35"/>
            <w:sz w:val="20"/>
            <w:szCs w:val="20"/>
          </w:rPr>
          <w:t>PSYC387</w:t>
        </w:r>
      </w:hyperlink>
      <w:r w:rsidRPr="00344200" w:rsidR="005714E5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8">
        <w:r w:rsidRPr="00344200" w:rsidR="005714E5">
          <w:rPr>
            <w:rStyle w:val="Hyperlink"/>
            <w:rFonts w:ascii="Arial" w:hAnsi="Arial" w:cs="Arial"/>
            <w:color w:val="222A35"/>
            <w:sz w:val="20"/>
            <w:szCs w:val="20"/>
          </w:rPr>
          <w:t>PSYC435</w:t>
        </w:r>
      </w:hyperlink>
    </w:p>
    <w:p w:rsidRPr="001652B3" w:rsidR="00996B71" w:rsidP="00C057EA" w:rsidRDefault="00996B71" w14:paraId="56F9376B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19"/>
      <w:footerReference w:type="default" r:id="rId12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4A2C" w:rsidP="00660B43" w:rsidRDefault="00754A2C" w14:paraId="6CB316CC" w14:textId="77777777">
      <w:pPr>
        <w:spacing w:after="0" w:line="240" w:lineRule="auto"/>
      </w:pPr>
      <w:r>
        <w:separator/>
      </w:r>
    </w:p>
  </w:endnote>
  <w:endnote w:type="continuationSeparator" w:id="0">
    <w:p w:rsidR="00754A2C" w:rsidP="00660B43" w:rsidRDefault="00754A2C" w14:paraId="68AFFE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9B487D" w14:paraId="5E3D4993" w14:textId="066FDF33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3E88175D" wp14:editId="21384305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9B487D" w14:paraId="703C6856" w14:textId="5CD91B34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5F52228" wp14:editId="0C275AF5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587BA693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4A2C" w:rsidP="00660B43" w:rsidRDefault="00754A2C" w14:paraId="3323A1CE" w14:textId="77777777">
      <w:pPr>
        <w:spacing w:after="0" w:line="240" w:lineRule="auto"/>
      </w:pPr>
      <w:r>
        <w:separator/>
      </w:r>
    </w:p>
  </w:footnote>
  <w:footnote w:type="continuationSeparator" w:id="0">
    <w:p w:rsidR="00754A2C" w:rsidP="00660B43" w:rsidRDefault="00754A2C" w14:paraId="080463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9B487D" w14:paraId="6D8E64F8" w14:textId="778D8F83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5BAB1B6D" wp14:editId="435D90EC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282C0411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8E2907">
            <v:shapetype id="_x0000_t202" coordsize="21600,21600" o:spt="202" path="m,l,21600r21600,l21600,xe" w14:anchorId="5BAB1B6D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E481630" wp14:editId="2C3BBED8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263206">
      <w:t>20</w:t>
    </w:r>
    <w:r w:rsidR="00263206">
      <w:t>2</w:t>
    </w:r>
    <w:r w:rsidR="00F209DB">
      <w:t>5</w:t>
    </w:r>
    <w:r w:rsidRPr="00360779" w:rsidR="00263206">
      <w:t xml:space="preserve"> / 20</w:t>
    </w:r>
    <w:r w:rsidR="00263206">
      <w:t>2</w:t>
    </w:r>
    <w:r w:rsidR="00F209DB">
      <w:t>6</w:t>
    </w:r>
  </w:p>
  <w:p w:rsidR="00660B43" w:rsidP="00660B43" w:rsidRDefault="00660B43" w14:paraId="0AC4728A" w14:textId="77777777">
    <w:pPr>
      <w:pStyle w:val="Header"/>
    </w:pPr>
  </w:p>
  <w:p w:rsidRPr="00660B43" w:rsidR="00660B43" w:rsidP="00660B43" w:rsidRDefault="00660B43" w14:paraId="2D6AC6AA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51112"/>
    <w:rsid w:val="00085096"/>
    <w:rsid w:val="000C4587"/>
    <w:rsid w:val="000C4FED"/>
    <w:rsid w:val="000D3D0A"/>
    <w:rsid w:val="000D6322"/>
    <w:rsid w:val="00114765"/>
    <w:rsid w:val="0012164B"/>
    <w:rsid w:val="00131E25"/>
    <w:rsid w:val="00141B20"/>
    <w:rsid w:val="00143353"/>
    <w:rsid w:val="00160438"/>
    <w:rsid w:val="001652B3"/>
    <w:rsid w:val="00167664"/>
    <w:rsid w:val="001826B2"/>
    <w:rsid w:val="00190DAA"/>
    <w:rsid w:val="001C3D1B"/>
    <w:rsid w:val="001D28B2"/>
    <w:rsid w:val="00207FCB"/>
    <w:rsid w:val="00227153"/>
    <w:rsid w:val="00240B83"/>
    <w:rsid w:val="00263206"/>
    <w:rsid w:val="00287430"/>
    <w:rsid w:val="002A2829"/>
    <w:rsid w:val="002C1F31"/>
    <w:rsid w:val="002F48BA"/>
    <w:rsid w:val="00310866"/>
    <w:rsid w:val="00311643"/>
    <w:rsid w:val="00325C95"/>
    <w:rsid w:val="00365F9E"/>
    <w:rsid w:val="003A1E3A"/>
    <w:rsid w:val="003B2FA1"/>
    <w:rsid w:val="003E0E49"/>
    <w:rsid w:val="003E35A0"/>
    <w:rsid w:val="0040287D"/>
    <w:rsid w:val="00405B14"/>
    <w:rsid w:val="004106E5"/>
    <w:rsid w:val="00413954"/>
    <w:rsid w:val="00414A81"/>
    <w:rsid w:val="0042097F"/>
    <w:rsid w:val="00441294"/>
    <w:rsid w:val="00460EAC"/>
    <w:rsid w:val="004E101F"/>
    <w:rsid w:val="00502BD2"/>
    <w:rsid w:val="0051118E"/>
    <w:rsid w:val="00531F55"/>
    <w:rsid w:val="00552607"/>
    <w:rsid w:val="005714E5"/>
    <w:rsid w:val="005768BF"/>
    <w:rsid w:val="00584299"/>
    <w:rsid w:val="005872C7"/>
    <w:rsid w:val="00592F7B"/>
    <w:rsid w:val="005E518A"/>
    <w:rsid w:val="005F2FF9"/>
    <w:rsid w:val="00601996"/>
    <w:rsid w:val="00620035"/>
    <w:rsid w:val="00620569"/>
    <w:rsid w:val="00624CD0"/>
    <w:rsid w:val="00631BB7"/>
    <w:rsid w:val="00660B43"/>
    <w:rsid w:val="00661282"/>
    <w:rsid w:val="006A1D53"/>
    <w:rsid w:val="006A31CB"/>
    <w:rsid w:val="006E57A3"/>
    <w:rsid w:val="006F69F2"/>
    <w:rsid w:val="00705A66"/>
    <w:rsid w:val="007168D5"/>
    <w:rsid w:val="0073587F"/>
    <w:rsid w:val="00741D71"/>
    <w:rsid w:val="00754A2C"/>
    <w:rsid w:val="00797D10"/>
    <w:rsid w:val="00813CB3"/>
    <w:rsid w:val="0085345C"/>
    <w:rsid w:val="0089487C"/>
    <w:rsid w:val="008A14F1"/>
    <w:rsid w:val="008D478D"/>
    <w:rsid w:val="008E6727"/>
    <w:rsid w:val="009159A9"/>
    <w:rsid w:val="00996B71"/>
    <w:rsid w:val="009B487D"/>
    <w:rsid w:val="009C6199"/>
    <w:rsid w:val="009D23FD"/>
    <w:rsid w:val="009D3156"/>
    <w:rsid w:val="00A019DD"/>
    <w:rsid w:val="00A1465D"/>
    <w:rsid w:val="00A60806"/>
    <w:rsid w:val="00A630ED"/>
    <w:rsid w:val="00A7455E"/>
    <w:rsid w:val="00AF53C6"/>
    <w:rsid w:val="00AF7008"/>
    <w:rsid w:val="00B0467D"/>
    <w:rsid w:val="00B3398B"/>
    <w:rsid w:val="00B566C5"/>
    <w:rsid w:val="00BC5F0E"/>
    <w:rsid w:val="00BF6DCD"/>
    <w:rsid w:val="00C04556"/>
    <w:rsid w:val="00C057EA"/>
    <w:rsid w:val="00C26097"/>
    <w:rsid w:val="00D56998"/>
    <w:rsid w:val="00D60341"/>
    <w:rsid w:val="00D76E51"/>
    <w:rsid w:val="00D91522"/>
    <w:rsid w:val="00DD4DF2"/>
    <w:rsid w:val="00E370A8"/>
    <w:rsid w:val="00E4710B"/>
    <w:rsid w:val="00E50F3C"/>
    <w:rsid w:val="00E66250"/>
    <w:rsid w:val="00E76DB5"/>
    <w:rsid w:val="00EF6E08"/>
    <w:rsid w:val="00F004D8"/>
    <w:rsid w:val="00F00D26"/>
    <w:rsid w:val="00F07245"/>
    <w:rsid w:val="00F1576D"/>
    <w:rsid w:val="00F1633D"/>
    <w:rsid w:val="00F209DB"/>
    <w:rsid w:val="00F20B1E"/>
    <w:rsid w:val="00F22580"/>
    <w:rsid w:val="00F24E81"/>
    <w:rsid w:val="00FD0129"/>
    <w:rsid w:val="09FB3B6A"/>
    <w:rsid w:val="7F1E9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5BD38"/>
  <w15:chartTrackingRefBased/>
  <w15:docId w15:val="{9FDA7C81-C22D-4B07-9610-A2A59F5677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3E35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511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syllabi/psyc/psyc387.html" TargetMode="External" Id="rId117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all/psychology/" TargetMode="External" Id="rId42" /><Relationship Type="http://schemas.openxmlformats.org/officeDocument/2006/relationships/hyperlink" Target="https://www.athabascau.ca/course/index.html?/undergraduate/humanities/all/" TargetMode="External" Id="rId47" /><Relationship Type="http://schemas.openxmlformats.org/officeDocument/2006/relationships/hyperlink" Target="https://www.athabascau.ca/course/index.html?/undergraduate/social-science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syllabi/geol/geol495.html" TargetMode="External" Id="rId84" /><Relationship Type="http://schemas.openxmlformats.org/officeDocument/2006/relationships/hyperlink" Target="https://www.athabascau.ca/syllabi/biol/biol310.html" TargetMode="External" Id="rId89" /><Relationship Type="http://schemas.openxmlformats.org/officeDocument/2006/relationships/hyperlink" Target="https://www.athabascau.ca/syllabi/psyc/psyc302.html" TargetMode="Externa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nutr/nutr496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ocial-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://www.athabascau.ca/syllabi/scie/scie480.php" TargetMode="External" Id="rId74" /><Relationship Type="http://schemas.openxmlformats.org/officeDocument/2006/relationships/hyperlink" Target="https://www.athabascau.ca/syllabi/astr/astr495.html" TargetMode="External" Id="rId79" /><Relationship Type="http://schemas.openxmlformats.org/officeDocument/2006/relationships/hyperlink" Target="https://www.athabascau.ca/syllabi/nutr/nutr330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biol/biol320.html" TargetMode="External" Id="rId90" /><Relationship Type="http://schemas.openxmlformats.org/officeDocument/2006/relationships/hyperlink" Target="https://www.athabascau.ca/syllabi/biol/biol496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course/index.html?/undergraduate/social-science/all/" TargetMode="External" Id="rId43" /><Relationship Type="http://schemas.openxmlformats.org/officeDocument/2006/relationships/hyperlink" Target="http://www.athabascau.ca/html/syllabi/scie/scie326.htm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syllabi/psyc/psyc323.html" TargetMode="External" Id="rId113" /><Relationship Type="http://schemas.openxmlformats.org/officeDocument/2006/relationships/hyperlink" Target="https://www.athabascau.ca/syllabi/psyc/psyc435.html" TargetMode="External" Id="rId118" /><Relationship Type="http://schemas.openxmlformats.org/officeDocument/2006/relationships/hyperlink" Target="https://www.athabascau.ca/syllabi/biol/biol495.html" TargetMode="External" Id="rId80" /><Relationship Type="http://schemas.openxmlformats.org/officeDocument/2006/relationships/hyperlink" Target="https://www.athabascau.ca/syllabi/nutr/nutr495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all/psychology/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nutr/nutr331.html" TargetMode="External" Id="rId103" /><Relationship Type="http://schemas.openxmlformats.org/officeDocument/2006/relationships/hyperlink" Target="https://www.athabascau.ca/syllabi/psyc/psyc302.html" TargetMode="External" Id="rId108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://www.athabascau.ca/syllabi/comp/comp494.php" TargetMode="External" Id="rId75" /><Relationship Type="http://schemas.openxmlformats.org/officeDocument/2006/relationships/hyperlink" Target="https://www.athabascau.ca/syllabi/biol/biol325.html" TargetMode="External" Id="rId91" /><Relationship Type="http://schemas.openxmlformats.org/officeDocument/2006/relationships/hyperlink" Target="https://www.athabascau.ca/syllabi/chem/chem301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syllabi/psyc/psyc355.html" TargetMode="External" Id="rId114" /><Relationship Type="http://schemas.openxmlformats.org/officeDocument/2006/relationships/header" Target="header1.xml" Id="rId119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all/psychology/" TargetMode="External" Id="rId65" /><Relationship Type="http://schemas.openxmlformats.org/officeDocument/2006/relationships/hyperlink" Target="https://www.athabascau.ca/syllabi/chem/chem495.html" TargetMode="External" Id="rId81" /><Relationship Type="http://schemas.openxmlformats.org/officeDocument/2006/relationships/hyperlink" Target="https://www.athabascau.ca/syllabi/phys/phys495.html" TargetMode="Externa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syllabi/psyc/psyc355.html" TargetMode="External" Id="rId109" /><Relationship Type="http://schemas.openxmlformats.org/officeDocument/2006/relationships/hyperlink" Target="https://www.athabascau.ca/syllabi/psyc/psyc290.html" TargetMode="External" Id="rId34" /><Relationship Type="http://schemas.openxmlformats.org/officeDocument/2006/relationships/hyperlink" Target="https://www.athabascau.ca/syllabi/biol/biol341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hyperlink" Target="https://www.athabascau.ca/syllabi/chem/chem350.html" TargetMode="External" Id="rId97" /><Relationship Type="http://schemas.openxmlformats.org/officeDocument/2006/relationships/hyperlink" Target="https://www.athabascau.ca/syllabi/nutr/nutr405.html" TargetMode="External" Id="rId104" /><Relationship Type="http://schemas.openxmlformats.org/officeDocument/2006/relationships/footer" Target="footer1.xml" Id="rId120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hyperlink" Target="https://www.athabascau.ca/syllabi/biol/biol34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course/index.html?/undergraduate/all/psychology/" TargetMode="External" Id="rId40" /><Relationship Type="http://schemas.openxmlformats.org/officeDocument/2006/relationships/hyperlink" Target="http://www.athabascau.ca/html/syllabi/phil/phil333.htm" TargetMode="External" Id="rId45" /><Relationship Type="http://schemas.openxmlformats.org/officeDocument/2006/relationships/hyperlink" Target="https://www.athabascau.ca/course/index.html?/undergraduate/social-science/all/" TargetMode="External" Id="rId66" /><Relationship Type="http://schemas.openxmlformats.org/officeDocument/2006/relationships/hyperlink" Target="https://www.athabascau.ca/syllabi/scie/scie495.html" TargetMode="External" Id="rId87" /><Relationship Type="http://schemas.openxmlformats.org/officeDocument/2006/relationships/hyperlink" Target="https://www.athabascau.ca/syllabi/chem/chem217.html" TargetMode="External" Id="rId110" /><Relationship Type="http://schemas.openxmlformats.org/officeDocument/2006/relationships/hyperlink" Target="https://www.athabascau.ca/syllabi/psyc/psyc356.html" TargetMode="External" Id="rId11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ensc/ensc495.html" TargetMode="External" Id="rId82" /><Relationship Type="http://schemas.openxmlformats.org/officeDocument/2006/relationships/hyperlink" Target="http://www.athabascau.ca/syllabi/comp/comp21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social-science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hyperlink" Target="https://www.athabascau.ca/syllabi/chem/chem496.html" TargetMode="External" Id="rId100" /><Relationship Type="http://schemas.openxmlformats.org/officeDocument/2006/relationships/hyperlink" Target="https://www.athabascau.ca/syllabi/nutr/nutr406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syllabi/biol/biol480.html" TargetMode="External" Id="rId93" /><Relationship Type="http://schemas.openxmlformats.org/officeDocument/2006/relationships/hyperlink" Target="https://www.athabascau.ca/syllabi/chem/chem360.html" TargetMode="External" Id="rId98" /><Relationship Type="http://schemas.openxmlformats.org/officeDocument/2006/relationships/fontTable" Target="fontTable.xm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://www.athabascau.ca/html/syllabi/phil/phil371.htm" TargetMode="External" Id="rId46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syllabi/psyc/psyc379.html" TargetMode="External" Id="rId116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all/psychology/" TargetMode="External" Id="rId62" /><Relationship Type="http://schemas.openxmlformats.org/officeDocument/2006/relationships/hyperlink" Target="https://www.athabascau.ca/syllabi/geog/geog495.html" TargetMode="External" Id="rId83" /><Relationship Type="http://schemas.openxmlformats.org/officeDocument/2006/relationships/hyperlink" Target="https://www.athabascau.ca/course/index.html?/undergraduate/science/all/" TargetMode="External" Id="rId88" /><Relationship Type="http://schemas.openxmlformats.org/officeDocument/2006/relationships/hyperlink" Target="https://www.athabascau.ca/syllabi/chem/chem218.html" TargetMode="External" Id="rId111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all/psychology/" TargetMode="External" Id="rId36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nutr/nutr495.html" TargetMode="External" Id="rId106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syllabi/psyc/psyc289.html" TargetMode="External" Id="rId31" /><Relationship Type="http://schemas.openxmlformats.org/officeDocument/2006/relationships/hyperlink" Target="https://www.athabascau.ca/syllabi/biol/biol401.html" TargetMode="External" Id="rId52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syllabi/biol/biol495.html" TargetMode="External" Id="rId94" /><Relationship Type="http://schemas.openxmlformats.org/officeDocument/2006/relationships/hyperlink" Target="https://www.athabascau.ca/syllabi/chem/chem495.html" TargetMode="External" Id="rId99" /><Relationship Type="http://schemas.openxmlformats.org/officeDocument/2006/relationships/hyperlink" Target="https://www.athabascau.ca/syllabi/hlst/hlst301.html" TargetMode="External" Id="rId101" /><Relationship Type="http://schemas.openxmlformats.org/officeDocument/2006/relationships/theme" Target="theme/theme1.xml" Id="rId122" /><Relationship Type="http://schemas.openxmlformats.org/officeDocument/2006/relationships/hyperlink" Target="https://www.athabascau.ca/course/index.html?/undergraduate/science/all/" TargetMode="External" Id="R8860b12418ea4a9c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3C42-7CB5-4A1E-A0A9-1DF2FB595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E0104-4B67-43AC-88F4-5E8430649DF3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c0d8350f-61ae-43e9-a3ed-43ba7674c927"/>
    <ds:schemaRef ds:uri="b622294c-1090-4aca-882a-f5d2649c7467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2EB435D-7145-4E3F-AD0A-AF06BBE63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C1332-9666-478C-8CD2-EE2A83D034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4</revision>
  <dcterms:created xsi:type="dcterms:W3CDTF">2023-08-22T15:59:00.0000000Z</dcterms:created>
  <dcterms:modified xsi:type="dcterms:W3CDTF">2025-09-02T21:49:55.14062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